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3CFDD9EC" w:rsidR="0038786D" w:rsidRDefault="009F271B" w:rsidP="009121FF">
            <w:pPr>
              <w:spacing w:after="0" w:line="240" w:lineRule="auto"/>
              <w:rPr>
                <w:b/>
              </w:rPr>
            </w:pPr>
            <w:r w:rsidRPr="009F271B">
              <w:rPr>
                <w:b/>
              </w:rPr>
              <w:t>H405HLP0116612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7B537031" w:rsidR="0038786D" w:rsidRDefault="009F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23C705E4" w:rsidR="0038786D" w:rsidRDefault="009F271B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F271B">
              <w:rPr>
                <w:b/>
              </w:rPr>
              <w:t>Manoj Dattatray Patil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6D9092EB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F271B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27252D6D" w:rsidR="0038786D" w:rsidRDefault="009F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F271B">
              <w:rPr>
                <w:b/>
              </w:rPr>
              <w:t>Manoj Dattatray Patil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4313D614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9F271B">
              <w:rPr>
                <w:b/>
              </w:rPr>
              <w:t>4074/2018</w:t>
            </w:r>
            <w:r>
              <w:rPr>
                <w:b/>
              </w:rPr>
              <w:t xml:space="preserve">    Dated:</w:t>
            </w:r>
            <w:r w:rsidR="009F271B">
              <w:rPr>
                <w:b/>
              </w:rPr>
              <w:t xml:space="preserve"> 26/04/2018</w:t>
            </w:r>
          </w:p>
          <w:p w14:paraId="5028253F" w14:textId="6B088F3C" w:rsidR="00971024" w:rsidRDefault="00754381" w:rsidP="009F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4762F7FE" w:rsidR="0038786D" w:rsidRDefault="009F271B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120C6F71">
            <wp:simplePos x="0" y="0"/>
            <wp:positionH relativeFrom="page">
              <wp:posOffset>6447790</wp:posOffset>
            </wp:positionH>
            <wp:positionV relativeFrom="paragraph">
              <wp:posOffset>450342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9"/>
        <w:gridCol w:w="1365"/>
        <w:gridCol w:w="1617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26519CE4" w:rsidR="00B54277" w:rsidRDefault="009F271B" w:rsidP="00F25A79">
            <w:pPr>
              <w:spacing w:after="0" w:line="240" w:lineRule="auto"/>
              <w:jc w:val="both"/>
              <w:rPr>
                <w:b/>
              </w:rPr>
            </w:pPr>
            <w:r w:rsidRPr="009F271B">
              <w:rPr>
                <w:b/>
              </w:rPr>
              <w:t xml:space="preserve">Flat No. 303, 3rd Floor, B Wing, Shiv Darshan Complex CHSL, Survey No. 55 B, Near </w:t>
            </w:r>
            <w:proofErr w:type="spellStart"/>
            <w:r w:rsidRPr="009F271B">
              <w:rPr>
                <w:b/>
              </w:rPr>
              <w:t>Mangeshi</w:t>
            </w:r>
            <w:proofErr w:type="spellEnd"/>
            <w:r w:rsidRPr="009F271B">
              <w:rPr>
                <w:b/>
              </w:rPr>
              <w:t xml:space="preserve"> </w:t>
            </w:r>
            <w:proofErr w:type="spellStart"/>
            <w:r w:rsidRPr="009F271B">
              <w:rPr>
                <w:b/>
              </w:rPr>
              <w:t>Vihar</w:t>
            </w:r>
            <w:proofErr w:type="spellEnd"/>
            <w:r w:rsidRPr="009F271B">
              <w:rPr>
                <w:b/>
              </w:rPr>
              <w:t xml:space="preserve"> </w:t>
            </w:r>
            <w:proofErr w:type="spellStart"/>
            <w:r w:rsidRPr="009F271B">
              <w:rPr>
                <w:b/>
              </w:rPr>
              <w:t>Buidling</w:t>
            </w:r>
            <w:proofErr w:type="spellEnd"/>
            <w:r w:rsidRPr="009F271B">
              <w:rPr>
                <w:b/>
              </w:rPr>
              <w:t xml:space="preserve">, </w:t>
            </w:r>
            <w:proofErr w:type="spellStart"/>
            <w:r w:rsidRPr="009F271B">
              <w:rPr>
                <w:b/>
              </w:rPr>
              <w:t>Mhasoba</w:t>
            </w:r>
            <w:proofErr w:type="spellEnd"/>
            <w:r w:rsidRPr="009F271B">
              <w:rPr>
                <w:b/>
              </w:rPr>
              <w:t xml:space="preserve"> Nagar Road, Village </w:t>
            </w:r>
            <w:proofErr w:type="spellStart"/>
            <w:r w:rsidRPr="009F271B">
              <w:rPr>
                <w:b/>
              </w:rPr>
              <w:t>Wadeghar</w:t>
            </w:r>
            <w:proofErr w:type="spellEnd"/>
            <w:r w:rsidRPr="009F271B">
              <w:rPr>
                <w:b/>
              </w:rPr>
              <w:t xml:space="preserve">, </w:t>
            </w:r>
            <w:proofErr w:type="spellStart"/>
            <w:r w:rsidRPr="009F271B">
              <w:rPr>
                <w:b/>
              </w:rPr>
              <w:t>Kalyan</w:t>
            </w:r>
            <w:proofErr w:type="spellEnd"/>
            <w:r w:rsidRPr="009F271B">
              <w:rPr>
                <w:b/>
              </w:rPr>
              <w:t xml:space="preserve"> West, Thane 4213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518BBC2D" w:rsidR="0038786D" w:rsidRPr="00930329" w:rsidRDefault="009F271B" w:rsidP="002E1527">
            <w:pPr>
              <w:spacing w:after="0" w:line="240" w:lineRule="auto"/>
              <w:rPr>
                <w:b/>
              </w:rPr>
            </w:pPr>
            <w:r w:rsidRPr="009F271B">
              <w:rPr>
                <w:b/>
              </w:rPr>
              <w:t xml:space="preserve">Village </w:t>
            </w:r>
            <w:proofErr w:type="spellStart"/>
            <w:r w:rsidRPr="009F271B">
              <w:rPr>
                <w:b/>
              </w:rPr>
              <w:t>Wadeghar</w:t>
            </w:r>
            <w:proofErr w:type="spellEnd"/>
            <w:r w:rsidRPr="009F271B">
              <w:rPr>
                <w:b/>
              </w:rPr>
              <w:t xml:space="preserve">, </w:t>
            </w:r>
            <w:proofErr w:type="spellStart"/>
            <w:r w:rsidRPr="009F271B">
              <w:rPr>
                <w:b/>
              </w:rPr>
              <w:t>Kalyan</w:t>
            </w:r>
            <w:proofErr w:type="spellEnd"/>
            <w:r w:rsidRPr="009F271B">
              <w:rPr>
                <w:b/>
              </w:rPr>
              <w:t xml:space="preserve">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6D77591F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9F271B" w:rsidRPr="009F271B">
              <w:rPr>
                <w:b/>
              </w:rPr>
              <w:t>Mangeshi</w:t>
            </w:r>
            <w:proofErr w:type="spellEnd"/>
            <w:r w:rsidR="009F271B" w:rsidRPr="009F271B">
              <w:rPr>
                <w:b/>
              </w:rPr>
              <w:t xml:space="preserve"> </w:t>
            </w:r>
            <w:proofErr w:type="spellStart"/>
            <w:r w:rsidR="009F271B" w:rsidRPr="009F271B">
              <w:rPr>
                <w:b/>
              </w:rPr>
              <w:t>Vihar</w:t>
            </w:r>
            <w:proofErr w:type="spellEnd"/>
            <w:r w:rsidR="009F271B" w:rsidRPr="009F271B">
              <w:rPr>
                <w:b/>
              </w:rPr>
              <w:t xml:space="preserve"> </w:t>
            </w:r>
            <w:proofErr w:type="spellStart"/>
            <w:r w:rsidR="009F271B" w:rsidRPr="009F271B">
              <w:rPr>
                <w:b/>
              </w:rPr>
              <w:t>Buidling</w:t>
            </w:r>
            <w:proofErr w:type="spellEnd"/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52FD0148" w:rsidR="0038786D" w:rsidRPr="00892650" w:rsidRDefault="005219A1" w:rsidP="009121FF">
            <w:pPr>
              <w:spacing w:after="0" w:line="240" w:lineRule="auto"/>
            </w:pPr>
            <w:r>
              <w:rPr>
                <w:b/>
              </w:rPr>
              <w:t xml:space="preserve">3.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Kalyan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736F1167" w:rsidR="0038786D" w:rsidRPr="00892650" w:rsidRDefault="009F271B" w:rsidP="002E1527">
            <w:pPr>
              <w:spacing w:after="0" w:line="240" w:lineRule="auto"/>
              <w:rPr>
                <w:b/>
              </w:rPr>
            </w:pPr>
            <w:r w:rsidRPr="009F271B">
              <w:rPr>
                <w:b/>
              </w:rPr>
              <w:t>19.26347856185456, 73.12725483904565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1E030B96" w:rsidR="00941564" w:rsidRDefault="009F271B" w:rsidP="00F25A79">
            <w:pPr>
              <w:spacing w:after="0" w:line="240" w:lineRule="auto"/>
              <w:rPr>
                <w:b/>
                <w:u w:val="single"/>
              </w:rPr>
            </w:pPr>
            <w:r w:rsidRPr="009F271B">
              <w:rPr>
                <w:b/>
              </w:rPr>
              <w:t xml:space="preserve">Flat no. 303, 3rd Floor, Wing B, Shiv Darshan Complex, Near DB Chowk, </w:t>
            </w:r>
            <w:proofErr w:type="spellStart"/>
            <w:r w:rsidRPr="009F271B">
              <w:rPr>
                <w:b/>
              </w:rPr>
              <w:t>Wadeghar</w:t>
            </w:r>
            <w:proofErr w:type="spellEnd"/>
            <w:r w:rsidRPr="009F271B">
              <w:rPr>
                <w:b/>
              </w:rPr>
              <w:t xml:space="preserve">, </w:t>
            </w:r>
            <w:proofErr w:type="spellStart"/>
            <w:r w:rsidRPr="009F271B">
              <w:rPr>
                <w:b/>
              </w:rPr>
              <w:t>Kalyan</w:t>
            </w:r>
            <w:proofErr w:type="spellEnd"/>
            <w:r w:rsidRPr="009F271B">
              <w:rPr>
                <w:b/>
              </w:rPr>
              <w:t xml:space="preserve"> West, </w:t>
            </w:r>
            <w:proofErr w:type="spellStart"/>
            <w:r w:rsidRPr="009F271B">
              <w:rPr>
                <w:b/>
              </w:rPr>
              <w:t>Dist</w:t>
            </w:r>
            <w:proofErr w:type="spellEnd"/>
            <w:r w:rsidRPr="009F271B">
              <w:rPr>
                <w:b/>
              </w:rPr>
              <w:t>-Thane, Maharashtra-4213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7BE3D9A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9F271B" w:rsidRPr="009F271B">
              <w:rPr>
                <w:b/>
              </w:rPr>
              <w:t xml:space="preserve">Flat No. 303, 3rd Floor, B Wing, Shiv Darshan Complex CHSL, Survey No. 55 B, Near </w:t>
            </w:r>
            <w:proofErr w:type="spellStart"/>
            <w:r w:rsidR="009F271B" w:rsidRPr="009F271B">
              <w:rPr>
                <w:b/>
              </w:rPr>
              <w:t>Mangeshi</w:t>
            </w:r>
            <w:proofErr w:type="spellEnd"/>
            <w:r w:rsidR="009F271B" w:rsidRPr="009F271B">
              <w:rPr>
                <w:b/>
              </w:rPr>
              <w:t xml:space="preserve"> </w:t>
            </w:r>
            <w:proofErr w:type="spellStart"/>
            <w:r w:rsidR="009F271B" w:rsidRPr="009F271B">
              <w:rPr>
                <w:b/>
              </w:rPr>
              <w:t>Vihar</w:t>
            </w:r>
            <w:proofErr w:type="spellEnd"/>
            <w:r w:rsidR="009F271B" w:rsidRPr="009F271B">
              <w:rPr>
                <w:b/>
              </w:rPr>
              <w:t xml:space="preserve"> </w:t>
            </w:r>
            <w:proofErr w:type="spellStart"/>
            <w:r w:rsidR="009F271B" w:rsidRPr="009F271B">
              <w:rPr>
                <w:b/>
              </w:rPr>
              <w:t>Buidling</w:t>
            </w:r>
            <w:proofErr w:type="spellEnd"/>
            <w:r w:rsidR="009F271B" w:rsidRPr="009F271B">
              <w:rPr>
                <w:b/>
              </w:rPr>
              <w:t xml:space="preserve">, </w:t>
            </w:r>
            <w:proofErr w:type="spellStart"/>
            <w:r w:rsidR="009F271B" w:rsidRPr="009F271B">
              <w:rPr>
                <w:b/>
              </w:rPr>
              <w:t>Mhasoba</w:t>
            </w:r>
            <w:proofErr w:type="spellEnd"/>
            <w:r w:rsidR="009F271B" w:rsidRPr="009F271B">
              <w:rPr>
                <w:b/>
              </w:rPr>
              <w:t xml:space="preserve"> Nagar Road, Village </w:t>
            </w:r>
            <w:proofErr w:type="spellStart"/>
            <w:r w:rsidR="009F271B" w:rsidRPr="009F271B">
              <w:rPr>
                <w:b/>
              </w:rPr>
              <w:t>Wadeghar</w:t>
            </w:r>
            <w:proofErr w:type="spellEnd"/>
            <w:r w:rsidR="009F271B" w:rsidRPr="009F271B">
              <w:rPr>
                <w:b/>
              </w:rPr>
              <w:t xml:space="preserve">, </w:t>
            </w:r>
            <w:proofErr w:type="spellStart"/>
            <w:r w:rsidR="009F271B" w:rsidRPr="009F271B">
              <w:rPr>
                <w:b/>
              </w:rPr>
              <w:t>Kalyan</w:t>
            </w:r>
            <w:proofErr w:type="spellEnd"/>
            <w:r w:rsidR="009F271B" w:rsidRPr="009F271B">
              <w:rPr>
                <w:b/>
              </w:rPr>
              <w:t xml:space="preserve"> West, Thane 4213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6BFB4C1D" w:rsidR="0038786D" w:rsidRPr="00971024" w:rsidRDefault="009F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9F271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7C7248E2" w:rsidR="0038786D" w:rsidRPr="00892650" w:rsidRDefault="009F271B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52BF278E" w:rsidR="0038786D" w:rsidRPr="00892650" w:rsidRDefault="009F271B" w:rsidP="00266DEB">
            <w:pPr>
              <w:spacing w:after="0" w:line="240" w:lineRule="auto"/>
              <w:rPr>
                <w:b/>
              </w:rPr>
            </w:pPr>
            <w:r w:rsidRPr="009F271B">
              <w:rPr>
                <w:b/>
              </w:rPr>
              <w:t>4213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503DCC8" w:rsidR="0038786D" w:rsidRPr="00892650" w:rsidRDefault="009F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002F2A13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B30B194" w:rsidR="0038786D" w:rsidRPr="00892650" w:rsidRDefault="009F27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6EB6D49" w:rsidR="0038786D" w:rsidRPr="00892650" w:rsidRDefault="009F271B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F271B">
              <w:rPr>
                <w:b/>
              </w:rPr>
              <w:t>Mangeshi</w:t>
            </w:r>
            <w:proofErr w:type="spellEnd"/>
            <w:r w:rsidRPr="009F271B">
              <w:rPr>
                <w:b/>
              </w:rPr>
              <w:t xml:space="preserve"> </w:t>
            </w:r>
            <w:proofErr w:type="spellStart"/>
            <w:r w:rsidRPr="009F271B">
              <w:rPr>
                <w:b/>
              </w:rPr>
              <w:t>Vihar</w:t>
            </w:r>
            <w:proofErr w:type="spellEnd"/>
            <w:r w:rsidRPr="009F271B">
              <w:rPr>
                <w:b/>
              </w:rPr>
              <w:t xml:space="preserve"> </w:t>
            </w:r>
            <w:proofErr w:type="spellStart"/>
            <w:r w:rsidRPr="009F271B">
              <w:rPr>
                <w:b/>
              </w:rPr>
              <w:t>Buidling</w:t>
            </w:r>
            <w:proofErr w:type="spellEnd"/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52B8F29B" w:rsidR="0038786D" w:rsidRPr="00892650" w:rsidRDefault="009F27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nkya Nagar 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CEB699E" w:rsidR="0038786D" w:rsidRPr="00892650" w:rsidRDefault="009F27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uster F W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113348C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58373C">
              <w:rPr>
                <w:b/>
              </w:rPr>
              <w:t>10 Feet (Approx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14C840AE" w:rsidR="0038786D" w:rsidRDefault="00256A0A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338F754A">
            <wp:simplePos x="0" y="0"/>
            <wp:positionH relativeFrom="margin">
              <wp:posOffset>5990590</wp:posOffset>
            </wp:positionH>
            <wp:positionV relativeFrom="paragraph">
              <wp:posOffset>188404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4A4D5E68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5BEFACE2" w:rsidR="0038786D" w:rsidRPr="00892650" w:rsidRDefault="006825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651651E2" w:rsidR="0038786D" w:rsidRPr="00ED2C95" w:rsidRDefault="006825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45046CF" w:rsidR="0038786D" w:rsidRPr="00ED2C95" w:rsidRDefault="006825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7D2971AC" w:rsidR="00B31F69" w:rsidRPr="0034102D" w:rsidRDefault="006825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51E25318" w:rsidR="0038786D" w:rsidRPr="00996D5B" w:rsidRDefault="006825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6825A1">
              <w:rPr>
                <w:b/>
                <w:vertAlign w:val="superscript"/>
              </w:rPr>
              <w:t>rd</w:t>
            </w:r>
            <w:r w:rsidR="006A3C1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1E70365D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area as per</w:t>
            </w:r>
            <w:r w:rsidR="006825A1">
              <w:rPr>
                <w:b/>
                <w:color w:val="000000" w:themeColor="text1"/>
              </w:rPr>
              <w:t xml:space="preserve"> 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2E930DFF" w:rsidR="0038786D" w:rsidRDefault="006825A1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5 Sq. Ft</w:t>
            </w:r>
            <w:r w:rsidR="00256A0A">
              <w:rPr>
                <w:b/>
              </w:rPr>
              <w:t xml:space="preserve"> 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62E2F76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6825A1">
              <w:rPr>
                <w:b/>
                <w:color w:val="000000" w:themeColor="text1"/>
              </w:rPr>
              <w:t xml:space="preserve">12 </w:t>
            </w:r>
            <w:r w:rsidR="00E7243B">
              <w:rPr>
                <w:b/>
                <w:color w:val="000000" w:themeColor="text1"/>
              </w:rPr>
              <w:t xml:space="preserve">Years </w:t>
            </w:r>
            <w:r w:rsidR="004E417E">
              <w:rPr>
                <w:b/>
                <w:color w:val="000000" w:themeColor="text1"/>
              </w:rPr>
              <w:t>(</w:t>
            </w:r>
            <w:r w:rsidR="002A73A5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32F10DAD" w:rsidR="0038786D" w:rsidRPr="00CF0895" w:rsidRDefault="00E7243B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626EF541" w14:textId="77777777" w:rsidR="00E7243B" w:rsidRDefault="00E7243B">
      <w:pPr>
        <w:rPr>
          <w:b/>
          <w:u w:val="single"/>
        </w:rPr>
      </w:pPr>
    </w:p>
    <w:p w14:paraId="2D00F112" w14:textId="64A67F4F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54DF9004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11D13DE" w:rsidR="0038786D" w:rsidRPr="003863FA" w:rsidRDefault="002A73A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5</w:t>
            </w:r>
            <w:r w:rsidR="00F76424">
              <w:rPr>
                <w:b/>
              </w:rPr>
              <w:t>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DF7BDCF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4B6A8B">
              <w:rPr>
                <w:b/>
              </w:rPr>
              <w:t>6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44396A5E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4B6A8B">
              <w:rPr>
                <w:b/>
              </w:rPr>
              <w:t>45,3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9B26C84" w:rsidR="0038786D" w:rsidRPr="003863FA" w:rsidRDefault="004B6A8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1BC6A381" w:rsidR="0038786D" w:rsidRPr="003863FA" w:rsidRDefault="004B6A8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4922BF50" w:rsidR="0038786D" w:rsidRPr="003863FA" w:rsidRDefault="004B6A8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0E14" w14:paraId="1DA6F513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24DADECE" w14:textId="712B03AF" w:rsidR="00C00E14" w:rsidRDefault="00C00E14" w:rsidP="004E7F44">
            <w:pPr>
              <w:spacing w:after="0" w:line="240" w:lineRule="auto"/>
              <w:rPr>
                <w:color w:val="000000" w:themeColor="text1"/>
              </w:rPr>
            </w:pPr>
            <w:r>
              <w:t>Fair Market Value as on Date (In Rs.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A25515" w14:textId="3663EEAE" w:rsidR="00C00E14" w:rsidRDefault="004B6A8B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45,3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0806866F" w:rsidR="0003053D" w:rsidRPr="00835506" w:rsidRDefault="004B6A8B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D5FF26A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4B6A8B">
              <w:rPr>
                <w:b/>
              </w:rPr>
              <w:t>36,24,00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07F151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E7243B">
              <w:rPr>
                <w:sz w:val="24"/>
                <w:szCs w:val="24"/>
              </w:rPr>
              <w:t>26/07/2025</w:t>
            </w:r>
          </w:p>
          <w:p w14:paraId="3E372197" w14:textId="7B56FA62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E7243B">
              <w:rPr>
                <w:sz w:val="24"/>
                <w:szCs w:val="24"/>
              </w:rPr>
              <w:t>Index II only.</w:t>
            </w:r>
          </w:p>
          <w:p w14:paraId="232D77BA" w14:textId="1993F925" w:rsidR="00E7243B" w:rsidRDefault="00E7243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731DE6C3" w14:textId="2626332D" w:rsidR="00BF011C" w:rsidRPr="00F140E5" w:rsidRDefault="00BF011C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has been done. Hence internal photos and measurements are not possible.</w:t>
            </w:r>
          </w:p>
          <w:p w14:paraId="50E0ED64" w14:textId="285E76C6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E7243B">
              <w:rPr>
                <w:sz w:val="24"/>
                <w:szCs w:val="24"/>
              </w:rPr>
              <w:t xml:space="preserve">Prem Yerunkar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32079940" w14:textId="68331EB2" w:rsidR="00E7243B" w:rsidRPr="00143DD4" w:rsidRDefault="00E7243B" w:rsidP="00F7642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755.00 Sq Ft. Carpet area 629.00 Sq Ft derived from Built up area. </w:t>
            </w:r>
          </w:p>
          <w:p w14:paraId="5E2C1AC6" w14:textId="77777777" w:rsidR="00A77B1B" w:rsidRPr="00A77B1B" w:rsidRDefault="00266AFB" w:rsidP="00F7642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76424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F7642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F7642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3976631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00FF7">
        <w:rPr>
          <w:rFonts w:eastAsia="Arial Unicode MS" w:cs="Calibri"/>
          <w:bCs/>
        </w:rPr>
        <w:t>28/07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85B2" w14:textId="77777777" w:rsidR="004B453D" w:rsidRDefault="004B453D" w:rsidP="00354014">
      <w:pPr>
        <w:spacing w:after="0" w:line="240" w:lineRule="auto"/>
      </w:pPr>
      <w:r>
        <w:separator/>
      </w:r>
    </w:p>
  </w:endnote>
  <w:endnote w:type="continuationSeparator" w:id="0">
    <w:p w14:paraId="01EB0666" w14:textId="77777777" w:rsidR="004B453D" w:rsidRDefault="004B453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1DD6F07A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9F271B">
            <w:rPr>
              <w:rFonts w:ascii="Arial" w:hAnsi="Arial" w:cs="Arial"/>
              <w:b/>
              <w:bCs/>
              <w:sz w:val="24"/>
              <w:szCs w:val="24"/>
            </w:rPr>
            <w:t>JULY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9F271B">
            <w:rPr>
              <w:rFonts w:ascii="Arial" w:hAnsi="Arial" w:cs="Arial"/>
              <w:b/>
              <w:bCs/>
              <w:sz w:val="24"/>
              <w:szCs w:val="24"/>
            </w:rPr>
            <w:t>15587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8FF4" w14:textId="77777777" w:rsidR="004B453D" w:rsidRDefault="004B453D" w:rsidP="00354014">
      <w:pPr>
        <w:spacing w:after="0" w:line="240" w:lineRule="auto"/>
      </w:pPr>
      <w:r>
        <w:separator/>
      </w:r>
    </w:p>
  </w:footnote>
  <w:footnote w:type="continuationSeparator" w:id="0">
    <w:p w14:paraId="16055D38" w14:textId="77777777" w:rsidR="004B453D" w:rsidRDefault="004B453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4B453D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4B453D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4B453D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3311766"/>
    <w:multiLevelType w:val="hybridMultilevel"/>
    <w:tmpl w:val="BED0AF98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56A0A"/>
    <w:rsid w:val="00266AFB"/>
    <w:rsid w:val="00266DEB"/>
    <w:rsid w:val="00270796"/>
    <w:rsid w:val="00281860"/>
    <w:rsid w:val="002A37D8"/>
    <w:rsid w:val="002A73A5"/>
    <w:rsid w:val="002B3B55"/>
    <w:rsid w:val="002B4AAE"/>
    <w:rsid w:val="002B672F"/>
    <w:rsid w:val="002E1527"/>
    <w:rsid w:val="002E6817"/>
    <w:rsid w:val="002F2EF5"/>
    <w:rsid w:val="002F4C39"/>
    <w:rsid w:val="002F72DA"/>
    <w:rsid w:val="00300FF7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453D"/>
    <w:rsid w:val="004B59A3"/>
    <w:rsid w:val="004B6A8B"/>
    <w:rsid w:val="004C6687"/>
    <w:rsid w:val="004E417E"/>
    <w:rsid w:val="004E53C7"/>
    <w:rsid w:val="004E7F44"/>
    <w:rsid w:val="005117EF"/>
    <w:rsid w:val="005219A1"/>
    <w:rsid w:val="00521D1C"/>
    <w:rsid w:val="005251CA"/>
    <w:rsid w:val="0053393A"/>
    <w:rsid w:val="00535499"/>
    <w:rsid w:val="00565880"/>
    <w:rsid w:val="00571B02"/>
    <w:rsid w:val="0058373C"/>
    <w:rsid w:val="00596300"/>
    <w:rsid w:val="005A2D28"/>
    <w:rsid w:val="005A4C5A"/>
    <w:rsid w:val="005D3A0C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5A1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1901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271B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BF011C"/>
    <w:rsid w:val="00C00E14"/>
    <w:rsid w:val="00C040EC"/>
    <w:rsid w:val="00C318EB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243B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76424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E800-B2F7-444D-8856-8689DDCB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296</cp:revision>
  <dcterms:created xsi:type="dcterms:W3CDTF">2021-06-01T05:25:00Z</dcterms:created>
  <dcterms:modified xsi:type="dcterms:W3CDTF">2025-07-28T11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